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3775ED3" w:rsidR="000D36CF" w:rsidRDefault="008D0741" w:rsidP="00967445">
      <w:pPr>
        <w:pStyle w:val="Nagwek2"/>
      </w:pPr>
      <w:r>
        <w:t xml:space="preserve">Załącznik nr </w:t>
      </w:r>
      <w:r w:rsidR="008F7558">
        <w:t>3</w:t>
      </w:r>
      <w:r w:rsidR="000D36CF">
        <w:t xml:space="preserve"> do SWZ</w:t>
      </w:r>
    </w:p>
    <w:p w14:paraId="241B3768" w14:textId="5910D8E9" w:rsidR="000D36CF" w:rsidRDefault="000D36CF" w:rsidP="0017501B">
      <w:r>
        <w:t>Nr postępowania: ZP/</w:t>
      </w:r>
      <w:r w:rsidR="00E70D04">
        <w:t>35</w:t>
      </w:r>
      <w:r>
        <w:t>/202</w:t>
      </w:r>
      <w:r w:rsidR="008F7558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0A0589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914EF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8D074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197DCB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3D107FC4" w14:textId="1A0B636B" w:rsidR="00AF74DB" w:rsidRDefault="00731D09" w:rsidP="00AC2E2D">
      <w:pPr>
        <w:ind w:left="0" w:firstLine="0"/>
      </w:pPr>
      <w:r w:rsidRPr="00731D09">
        <w:t>Dostawa materiałów biurowych oraz papieru biurowego dla jednostek organizacyjnych Uniwersytetu Medycznego w Łodzi</w:t>
      </w:r>
    </w:p>
    <w:p w14:paraId="04F519BA" w14:textId="107EDEE7" w:rsidR="00197DCB" w:rsidRDefault="00197DCB" w:rsidP="00AF74DB">
      <w:pPr>
        <w:ind w:left="360" w:hanging="360"/>
      </w:pPr>
      <w:r>
        <w:t>Oświadczam, że nie podlegam wykluczeniu z postępowania</w:t>
      </w:r>
    </w:p>
    <w:p w14:paraId="20F6ECDF" w14:textId="5250EE4B" w:rsidR="00197DCB" w:rsidRDefault="00197DCB" w:rsidP="00197DCB">
      <w:pPr>
        <w:pStyle w:val="Normalny3"/>
      </w:pPr>
      <w:r>
        <w:t xml:space="preserve">na </w:t>
      </w:r>
      <w:r w:rsidRPr="00197DCB">
        <w:t>podstawie art. 108 ust. 1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2F03D4EE" w:rsidR="00197DCB" w:rsidRDefault="00197DCB" w:rsidP="00AF74DB">
      <w:pPr>
        <w:tabs>
          <w:tab w:val="left" w:pos="6555"/>
        </w:tabs>
      </w:pPr>
      <w:r>
        <w:t>WYPEŁNIĆ JEŚLI DOTYCZY:</w:t>
      </w:r>
      <w:r w:rsidR="00AF74DB">
        <w:tab/>
      </w:r>
    </w:p>
    <w:p w14:paraId="00FF8E56" w14:textId="2ED5526B" w:rsidR="00E069E2" w:rsidRDefault="00197DCB" w:rsidP="00AF74DB">
      <w:pPr>
        <w:ind w:left="360" w:hanging="360"/>
      </w:pPr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E069E2">
      <w:pPr>
        <w:pStyle w:val="Normalny3"/>
      </w:pPr>
      <w:r w:rsidRPr="00197DCB">
        <w:t>na podstawie art. …… ustawy Pzp (podać mającą zastosowanie podstawę wykluczenia spośród wymienionych w art. 108 ust. 1 pkt 1, 2 i 5 ustawy Pzp)</w:t>
      </w:r>
    </w:p>
    <w:p w14:paraId="50DF49EA" w14:textId="77777777" w:rsidR="00197DCB" w:rsidRPr="00E069E2" w:rsidRDefault="00197DCB" w:rsidP="00E069E2">
      <w:pPr>
        <w:pStyle w:val="Normalny3"/>
      </w:pP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73F7524F" w14:textId="1CE16AD7" w:rsidR="00914EF4" w:rsidRDefault="00197DCB" w:rsidP="00E069E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403D8894" w14:textId="1BD9E655" w:rsidR="007C3BC9" w:rsidRPr="00842A7C" w:rsidRDefault="00846F1F" w:rsidP="000A0589">
      <w:pPr>
        <w:pStyle w:val="NormalnyCzerwony"/>
      </w:pPr>
      <w:r>
        <w:t>Oświadczenie Wykonawcy – Załącznik</w:t>
      </w:r>
      <w:r w:rsidR="008D0741">
        <w:t xml:space="preserve"> nr </w:t>
      </w:r>
      <w:r w:rsidR="004609A8">
        <w:t>3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AF74DB">
      <w:pgSz w:w="11906" w:h="16838"/>
      <w:pgMar w:top="851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2B521" w14:textId="77777777" w:rsidR="000C2631" w:rsidRDefault="000C2631" w:rsidP="008D58C2">
      <w:pPr>
        <w:spacing w:after="0" w:line="240" w:lineRule="auto"/>
      </w:pPr>
      <w:r>
        <w:separator/>
      </w:r>
    </w:p>
  </w:endnote>
  <w:endnote w:type="continuationSeparator" w:id="0">
    <w:p w14:paraId="68C3E9D6" w14:textId="77777777" w:rsidR="000C2631" w:rsidRDefault="000C2631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521E" w14:textId="77777777" w:rsidR="000C2631" w:rsidRDefault="000C2631" w:rsidP="008D58C2">
      <w:pPr>
        <w:spacing w:after="0" w:line="240" w:lineRule="auto"/>
      </w:pPr>
      <w:r>
        <w:separator/>
      </w:r>
    </w:p>
  </w:footnote>
  <w:footnote w:type="continuationSeparator" w:id="0">
    <w:p w14:paraId="7347BEB3" w14:textId="77777777" w:rsidR="000C2631" w:rsidRDefault="000C2631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CCD38AB"/>
    <w:multiLevelType w:val="hybridMultilevel"/>
    <w:tmpl w:val="BC186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3"/>
  </w:num>
  <w:num w:numId="7">
    <w:abstractNumId w:val="3"/>
  </w:num>
  <w:num w:numId="8">
    <w:abstractNumId w:val="10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6"/>
  </w:num>
  <w:num w:numId="12">
    <w:abstractNumId w:val="8"/>
    <w:lvlOverride w:ilvl="0">
      <w:startOverride w:val="1"/>
    </w:lvlOverride>
  </w:num>
  <w:num w:numId="13">
    <w:abstractNumId w:val="9"/>
  </w:num>
  <w:num w:numId="14">
    <w:abstractNumId w:val="8"/>
    <w:lvlOverride w:ilvl="0">
      <w:startOverride w:val="1"/>
    </w:lvlOverride>
  </w:num>
  <w:num w:numId="15">
    <w:abstractNumId w:val="12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C2631"/>
    <w:rsid w:val="000D36CF"/>
    <w:rsid w:val="0017501B"/>
    <w:rsid w:val="00193FDE"/>
    <w:rsid w:val="00197DCB"/>
    <w:rsid w:val="002E27DE"/>
    <w:rsid w:val="003349CB"/>
    <w:rsid w:val="00396235"/>
    <w:rsid w:val="003A3426"/>
    <w:rsid w:val="003F7291"/>
    <w:rsid w:val="004609A8"/>
    <w:rsid w:val="0047282A"/>
    <w:rsid w:val="005771F6"/>
    <w:rsid w:val="005A2CF4"/>
    <w:rsid w:val="00683257"/>
    <w:rsid w:val="006D3676"/>
    <w:rsid w:val="006D5C06"/>
    <w:rsid w:val="006E1167"/>
    <w:rsid w:val="00731D09"/>
    <w:rsid w:val="007B3C5D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8F7558"/>
    <w:rsid w:val="00914EF4"/>
    <w:rsid w:val="009374C3"/>
    <w:rsid w:val="00943306"/>
    <w:rsid w:val="00963F21"/>
    <w:rsid w:val="00967445"/>
    <w:rsid w:val="009A369F"/>
    <w:rsid w:val="00A21359"/>
    <w:rsid w:val="00A56E88"/>
    <w:rsid w:val="00AB72DB"/>
    <w:rsid w:val="00AC2E2D"/>
    <w:rsid w:val="00AF74DB"/>
    <w:rsid w:val="00B772FF"/>
    <w:rsid w:val="00BF22C9"/>
    <w:rsid w:val="00BF2323"/>
    <w:rsid w:val="00C6419C"/>
    <w:rsid w:val="00C850EB"/>
    <w:rsid w:val="00CB402B"/>
    <w:rsid w:val="00CD6E8D"/>
    <w:rsid w:val="00D13AB2"/>
    <w:rsid w:val="00D47A7D"/>
    <w:rsid w:val="00D536CB"/>
    <w:rsid w:val="00DE2593"/>
    <w:rsid w:val="00E069E2"/>
    <w:rsid w:val="00E34588"/>
    <w:rsid w:val="00E70D04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arlena Jóźwiak-Tęsiorowska</cp:lastModifiedBy>
  <cp:revision>39</cp:revision>
  <dcterms:created xsi:type="dcterms:W3CDTF">2023-06-14T16:35:00Z</dcterms:created>
  <dcterms:modified xsi:type="dcterms:W3CDTF">2024-04-19T09:42:00Z</dcterms:modified>
</cp:coreProperties>
</file>